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1C" w:rsidRDefault="00B21424" w:rsidP="003C62E2">
      <w:pPr>
        <w:rPr>
          <w:rFonts w:ascii="Times New Roman" w:hAnsi="Times New Roman" w:cs="Times New Roman"/>
          <w:sz w:val="28"/>
          <w:szCs w:val="28"/>
        </w:rPr>
      </w:pPr>
      <w:r w:rsidRPr="00B21424">
        <w:rPr>
          <w:noProof/>
        </w:rPr>
        <w:pict>
          <v:rect id="_x0000_s1026" style="position:absolute;margin-left:201.85pt;margin-top:50.6pt;width:362.1pt;height:30.05pt;z-index:251658240" fillcolor="#fbd4b4 [1305]" strokeweight="3pt">
            <v:stroke linestyle="thinThin"/>
            <v:textbox style="mso-next-textbox:#_x0000_s1026">
              <w:txbxContent>
                <w:p w:rsidR="003C62E2" w:rsidRPr="00F439C2" w:rsidRDefault="00F439C2" w:rsidP="003C62E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439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  <w:r w:rsidRPr="00B2142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6.65pt;height:45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БУ СО ЯО Туношенский пансионат для ветеранов войны и труда"/>
          </v:shape>
        </w:pict>
      </w:r>
    </w:p>
    <w:p w:rsidR="003C62E2" w:rsidRPr="003C62E2" w:rsidRDefault="005A789D" w:rsidP="003C62E2">
      <w:r>
        <w:rPr>
          <w:noProof/>
        </w:rPr>
        <w:pict>
          <v:rect id="_x0000_s1029" style="position:absolute;margin-left:662.3pt;margin-top:88.5pt;width:97.6pt;height:52.2pt;z-index:251661312" fillcolor="#fbd4b4 [1305]" strokeweight="3pt">
            <v:stroke linestyle="thinThin"/>
            <v:textbox style="mso-next-textbox:#_x0000_s1029">
              <w:txbxContent>
                <w:p w:rsidR="003C62E2" w:rsidRPr="00881CAF" w:rsidRDefault="003C62E2" w:rsidP="005A7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деление милосердия</w:t>
                  </w:r>
                </w:p>
              </w:txbxContent>
            </v:textbox>
          </v:rect>
        </w:pict>
      </w:r>
      <w:r w:rsidR="00B214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71.55pt;margin-top:8.65pt;width:130.3pt;height:0;z-index:251810816" o:connectortype="straight"/>
        </w:pict>
      </w:r>
      <w:r w:rsidR="00B21424">
        <w:rPr>
          <w:noProof/>
        </w:rPr>
        <w:pict>
          <v:shape id="_x0000_s1210" type="#_x0000_t32" style="position:absolute;margin-left:71.55pt;margin-top:8.65pt;width:0;height:143.75pt;z-index:251809792" o:connectortype="straight">
            <v:stroke endarrow="block"/>
          </v:shape>
        </w:pict>
      </w:r>
      <w:r w:rsidR="00B21424">
        <w:rPr>
          <w:noProof/>
        </w:rPr>
        <w:pict>
          <v:shape id="_x0000_s1134" type="#_x0000_t32" style="position:absolute;margin-left:218.2pt;margin-top:127.75pt;width:0;height:12.95pt;z-index:251751424" o:connectortype="straight">
            <v:stroke endarrow="block"/>
          </v:shape>
        </w:pict>
      </w:r>
      <w:r w:rsidR="00B21424">
        <w:rPr>
          <w:noProof/>
        </w:rPr>
        <w:pict>
          <v:shape id="_x0000_s1104" type="#_x0000_t32" style="position:absolute;margin-left:226.5pt;margin-top:77.55pt;width:0;height:10.95pt;z-index:251727872" o:connectortype="straight">
            <v:stroke endarrow="block"/>
          </v:shape>
        </w:pict>
      </w:r>
      <w:r w:rsidR="00B21424">
        <w:rPr>
          <w:noProof/>
        </w:rPr>
        <w:pict>
          <v:rect id="_x0000_s1027" style="position:absolute;margin-left:120.75pt;margin-top:88.5pt;width:302.6pt;height:39.2pt;z-index:251659264" fillcolor="#fbd4b4 [1305]" strokeweight="3pt">
            <v:stroke linestyle="thinThin"/>
            <v:textbox style="mso-next-textbox:#_x0000_s1027">
              <w:txbxContent>
                <w:p w:rsidR="003C62E2" w:rsidRPr="00881CAF" w:rsidRDefault="003C62E2" w:rsidP="009D0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дминистративно-управленческий и хозяйственный персонал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4" style="position:absolute;margin-left:287.55pt;margin-top:32.5pt;width:197.35pt;height:31.9pt;z-index:251670528" fillcolor="#fbd4b4 [1305]" strokeweight="3pt">
            <v:stroke linestyle="thinThin"/>
            <v:textbox style="mso-next-textbox:#_x0000_s1044">
              <w:txbxContent>
                <w:p w:rsidR="00BE42F7" w:rsidRPr="00560E53" w:rsidRDefault="00BE42F7" w:rsidP="009D0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0E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2" style="position:absolute;margin-left:234pt;margin-top:152.4pt;width:76.55pt;height:31pt;z-index:251668480" fillcolor="#fbd4b4 [1305]">
            <v:textbox style="mso-next-textbox:#_x0000_s1042">
              <w:txbxContent>
                <w:p w:rsidR="00BE42F7" w:rsidRPr="009D0D2C" w:rsidRDefault="00881CAF" w:rsidP="00962BC6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еф-пова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shape id="_x0000_s1103" type="#_x0000_t32" style="position:absolute;margin-left:387.85pt;margin-top:64.4pt;width:0;height:13.15pt;z-index:251726848" o:connectortype="straight">
            <v:stroke endarrow="block"/>
          </v:shape>
        </w:pict>
      </w:r>
      <w:r w:rsidR="00B21424">
        <w:rPr>
          <w:noProof/>
        </w:rPr>
        <w:pict>
          <v:shape id="_x0000_s1101" type="#_x0000_t32" style="position:absolute;margin-left:387.8pt;margin-top:20.25pt;width:.05pt;height:12.25pt;z-index:251724800" o:connectortype="straight">
            <v:stroke endarrow="block"/>
          </v:shape>
        </w:pict>
      </w:r>
      <w:r w:rsidR="00B21424">
        <w:rPr>
          <w:noProof/>
        </w:rPr>
        <w:pict>
          <v:shape id="_x0000_s1113" type="#_x0000_t32" style="position:absolute;margin-left:20.45pt;margin-top:174.7pt;width:.05pt;height:49.45pt;z-index:251736064" o:connectortype="straight"/>
        </w:pict>
      </w:r>
      <w:r w:rsidR="00B21424">
        <w:rPr>
          <w:noProof/>
        </w:rPr>
        <w:pict>
          <v:shape id="_x0000_s1112" type="#_x0000_t32" style="position:absolute;margin-left:20.45pt;margin-top:174.7pt;width:11.85pt;height:0;flip:x;z-index:251735040" o:connectortype="straight"/>
        </w:pict>
      </w:r>
      <w:r w:rsidR="00B21424">
        <w:rPr>
          <w:noProof/>
        </w:rPr>
        <w:pict>
          <v:shape id="_x0000_s1196" type="#_x0000_t32" style="position:absolute;margin-left:656.65pt;margin-top:459.45pt;width:17.7pt;height:0;z-index:251808768" o:connectortype="straight">
            <v:stroke endarrow="block"/>
          </v:shape>
        </w:pict>
      </w:r>
      <w:r w:rsidR="00B21424">
        <w:rPr>
          <w:noProof/>
        </w:rPr>
        <w:pict>
          <v:shape id="_x0000_s1195" type="#_x0000_t32" style="position:absolute;margin-left:656.65pt;margin-top:422.25pt;width:17.7pt;height:0;z-index:251807744" o:connectortype="straight">
            <v:stroke endarrow="block"/>
          </v:shape>
        </w:pict>
      </w:r>
      <w:r w:rsidR="00B21424">
        <w:rPr>
          <w:noProof/>
        </w:rPr>
        <w:pict>
          <v:shape id="_x0000_s1194" type="#_x0000_t32" style="position:absolute;margin-left:656.7pt;margin-top:386.25pt;width:17.65pt;height:0;z-index:251806720" o:connectortype="straight">
            <v:stroke endarrow="block"/>
          </v:shape>
        </w:pict>
      </w:r>
      <w:r w:rsidR="00B21424">
        <w:rPr>
          <w:noProof/>
        </w:rPr>
        <w:pict>
          <v:shape id="_x0000_s1193" type="#_x0000_t32" style="position:absolute;margin-left:656.65pt;margin-top:346.15pt;width:17.7pt;height:0;z-index:251805696" o:connectortype="straight">
            <v:stroke endarrow="block"/>
          </v:shape>
        </w:pict>
      </w:r>
      <w:r w:rsidR="00B21424">
        <w:rPr>
          <w:noProof/>
        </w:rPr>
        <w:pict>
          <v:shape id="_x0000_s1192" type="#_x0000_t32" style="position:absolute;margin-left:656.7pt;margin-top:307.25pt;width:17.65pt;height:0;z-index:251804672" o:connectortype="straight">
            <v:stroke endarrow="block"/>
          </v:shape>
        </w:pict>
      </w:r>
      <w:r w:rsidR="00B21424">
        <w:rPr>
          <w:noProof/>
        </w:rPr>
        <w:pict>
          <v:shape id="_x0000_s1191" type="#_x0000_t32" style="position:absolute;margin-left:656.7pt;margin-top:276pt;width:17.65pt;height:0;z-index:251803648" o:connectortype="straight">
            <v:stroke endarrow="block"/>
          </v:shape>
        </w:pict>
      </w:r>
      <w:r w:rsidR="00B21424">
        <w:rPr>
          <w:noProof/>
        </w:rPr>
        <w:pict>
          <v:shape id="_x0000_s1190" type="#_x0000_t32" style="position:absolute;margin-left:656.7pt;margin-top:242.55pt;width:17.65pt;height:0;z-index:251802624" o:connectortype="straight">
            <v:stroke endarrow="block"/>
          </v:shape>
        </w:pict>
      </w:r>
      <w:r w:rsidR="00B21424">
        <w:rPr>
          <w:noProof/>
        </w:rPr>
        <w:pict>
          <v:shape id="_x0000_s1189" type="#_x0000_t32" style="position:absolute;margin-left:656.7pt;margin-top:208.2pt;width:17.65pt;height:0;z-index:251801600" o:connectortype="straight">
            <v:stroke endarrow="block"/>
          </v:shape>
        </w:pict>
      </w:r>
      <w:r w:rsidR="00B21424">
        <w:rPr>
          <w:noProof/>
        </w:rPr>
        <w:pict>
          <v:shape id="_x0000_s1167" type="#_x0000_t32" style="position:absolute;margin-left:547.3pt;margin-top:168.7pt;width:0;height:227.4pt;z-index:251781120" o:connectortype="straight"/>
        </w:pict>
      </w:r>
      <w:r w:rsidR="00B21424">
        <w:rPr>
          <w:noProof/>
        </w:rPr>
        <w:pict>
          <v:shape id="_x0000_s1188" type="#_x0000_t32" style="position:absolute;margin-left:547.35pt;margin-top:396.1pt;width:16.65pt;height:.05pt;z-index:251800576" o:connectortype="straight">
            <v:stroke endarrow="block"/>
          </v:shape>
        </w:pict>
      </w:r>
      <w:r w:rsidR="00B21424">
        <w:rPr>
          <w:noProof/>
        </w:rPr>
        <w:pict>
          <v:shape id="_x0000_s1187" type="#_x0000_t32" style="position:absolute;margin-left:547.35pt;margin-top:364.4pt;width:16.6pt;height:0;z-index:251799552" o:connectortype="straight">
            <v:stroke endarrow="block"/>
          </v:shape>
        </w:pict>
      </w:r>
      <w:r w:rsidR="00B21424">
        <w:rPr>
          <w:noProof/>
        </w:rPr>
        <w:pict>
          <v:shape id="_x0000_s1186" type="#_x0000_t32" style="position:absolute;margin-left:547.35pt;margin-top:335.15pt;width:16.6pt;height:0;z-index:251798528" o:connectortype="straight">
            <v:stroke endarrow="block"/>
          </v:shape>
        </w:pict>
      </w:r>
      <w:r w:rsidR="00B21424">
        <w:rPr>
          <w:noProof/>
        </w:rPr>
        <w:pict>
          <v:shape id="_x0000_s1185" type="#_x0000_t32" style="position:absolute;margin-left:547.3pt;margin-top:305.35pt;width:16.65pt;height:0;z-index:251797504" o:connectortype="straight">
            <v:stroke endarrow="block"/>
          </v:shape>
        </w:pict>
      </w:r>
      <w:r w:rsidR="00B21424">
        <w:rPr>
          <w:noProof/>
        </w:rPr>
        <w:pict>
          <v:shape id="_x0000_s1184" type="#_x0000_t32" style="position:absolute;margin-left:547.3pt;margin-top:276pt;width:16.65pt;height:0;z-index:251796480" o:connectortype="straight">
            <v:stroke endarrow="block"/>
          </v:shape>
        </w:pict>
      </w:r>
      <w:r w:rsidR="00B21424">
        <w:rPr>
          <w:noProof/>
        </w:rPr>
        <w:pict>
          <v:shape id="_x0000_s1183" type="#_x0000_t32" style="position:absolute;margin-left:547.3pt;margin-top:242.55pt;width:16.65pt;height:0;z-index:251795456" o:connectortype="straight">
            <v:stroke endarrow="block"/>
          </v:shape>
        </w:pict>
      </w:r>
      <w:r w:rsidR="00B21424">
        <w:rPr>
          <w:noProof/>
        </w:rPr>
        <w:pict>
          <v:shape id="_x0000_s1182" type="#_x0000_t32" style="position:absolute;margin-left:547.3pt;margin-top:208.2pt;width:16.65pt;height:0;z-index:251794432" o:connectortype="straight">
            <v:stroke endarrow="block"/>
          </v:shape>
        </w:pict>
      </w:r>
      <w:r w:rsidR="00B21424">
        <w:rPr>
          <w:noProof/>
        </w:rPr>
        <w:pict>
          <v:shape id="_x0000_s1164" type="#_x0000_t32" style="position:absolute;margin-left:435.2pt;margin-top:168.7pt;width:0;height:298.4pt;z-index:251779072" o:connectortype="straight"/>
        </w:pict>
      </w:r>
      <w:r w:rsidR="00B21424">
        <w:rPr>
          <w:noProof/>
        </w:rPr>
        <w:pict>
          <v:shape id="_x0000_s1181" type="#_x0000_t32" style="position:absolute;margin-left:435.2pt;margin-top:467.1pt;width:20.15pt;height:0;z-index:251793408" o:connectortype="straight">
            <v:stroke endarrow="block"/>
          </v:shape>
        </w:pict>
      </w:r>
      <w:r w:rsidR="00B21424">
        <w:rPr>
          <w:noProof/>
        </w:rPr>
        <w:pict>
          <v:shape id="_x0000_s1180" type="#_x0000_t32" style="position:absolute;margin-left:435.2pt;margin-top:431.95pt;width:20.15pt;height:0;z-index:251792384" o:connectortype="straight">
            <v:stroke endarrow="block"/>
          </v:shape>
        </w:pict>
      </w:r>
      <w:r w:rsidR="00B21424">
        <w:rPr>
          <w:noProof/>
        </w:rPr>
        <w:pict>
          <v:shape id="_x0000_s1179" type="#_x0000_t32" style="position:absolute;margin-left:435.2pt;margin-top:400.65pt;width:20.15pt;height:0;z-index:251791360" o:connectortype="straight">
            <v:stroke endarrow="block"/>
          </v:shape>
        </w:pict>
      </w:r>
      <w:r w:rsidR="00B21424">
        <w:rPr>
          <w:noProof/>
        </w:rPr>
        <w:pict>
          <v:shape id="_x0000_s1178" type="#_x0000_t32" style="position:absolute;margin-left:435.2pt;margin-top:372.55pt;width:20.15pt;height:0;z-index:251790336" o:connectortype="straight">
            <v:stroke endarrow="block"/>
          </v:shape>
        </w:pict>
      </w:r>
      <w:r w:rsidR="00B21424">
        <w:rPr>
          <w:noProof/>
        </w:rPr>
        <w:pict>
          <v:shape id="_x0000_s1176" type="#_x0000_t32" style="position:absolute;margin-left:435.2pt;margin-top:342.2pt;width:20.15pt;height:.05pt;z-index:251789312" o:connectortype="straight">
            <v:stroke endarrow="block"/>
          </v:shape>
        </w:pict>
      </w:r>
      <w:r w:rsidR="00B21424">
        <w:rPr>
          <w:noProof/>
        </w:rPr>
        <w:pict>
          <v:shape id="_x0000_s1175" type="#_x0000_t32" style="position:absolute;margin-left:435.2pt;margin-top:307.25pt;width:20.15pt;height:0;z-index:251788288" o:connectortype="straight">
            <v:stroke endarrow="block"/>
          </v:shape>
        </w:pict>
      </w:r>
      <w:r w:rsidR="00B21424">
        <w:rPr>
          <w:noProof/>
        </w:rPr>
        <w:pict>
          <v:shape id="_x0000_s1174" type="#_x0000_t32" style="position:absolute;margin-left:435.2pt;margin-top:279.9pt;width:20.15pt;height:0;z-index:251787264" o:connectortype="straight">
            <v:stroke endarrow="block"/>
          </v:shape>
        </w:pict>
      </w:r>
      <w:r w:rsidR="00B21424">
        <w:rPr>
          <w:noProof/>
        </w:rPr>
        <w:pict>
          <v:shape id="_x0000_s1173" type="#_x0000_t32" style="position:absolute;margin-left:435.2pt;margin-top:255.25pt;width:20.15pt;height:0;z-index:251786240" o:connectortype="straight">
            <v:stroke endarrow="block"/>
          </v:shape>
        </w:pict>
      </w:r>
      <w:r w:rsidR="00B21424">
        <w:rPr>
          <w:noProof/>
        </w:rPr>
        <w:pict>
          <v:shape id="_x0000_s1172" type="#_x0000_t32" style="position:absolute;margin-left:435.2pt;margin-top:230.75pt;width:20.15pt;height:0;z-index:251785216" o:connectortype="straight">
            <v:stroke endarrow="block"/>
          </v:shape>
        </w:pict>
      </w:r>
      <w:r w:rsidR="00B21424">
        <w:rPr>
          <w:noProof/>
        </w:rPr>
        <w:pict>
          <v:shape id="_x0000_s1171" type="#_x0000_t32" style="position:absolute;margin-left:435.2pt;margin-top:202.45pt;width:20.15pt;height:0;z-index:251784192" o:connectortype="straight">
            <v:stroke endarrow="block"/>
          </v:shape>
        </w:pict>
      </w:r>
      <w:r w:rsidR="00B21424">
        <w:rPr>
          <w:noProof/>
        </w:rPr>
        <w:pict>
          <v:shape id="_x0000_s1170" type="#_x0000_t32" style="position:absolute;margin-left:656.65pt;margin-top:168.7pt;width:.05pt;height:290.75pt;z-index:251783168" o:connectortype="straight"/>
        </w:pict>
      </w:r>
      <w:r w:rsidR="00B21424">
        <w:rPr>
          <w:noProof/>
        </w:rPr>
        <w:pict>
          <v:shape id="_x0000_s1169" type="#_x0000_t32" style="position:absolute;margin-left:656.65pt;margin-top:168.7pt;width:17.7pt;height:0;z-index:251782144" o:connectortype="straight"/>
        </w:pict>
      </w:r>
      <w:r w:rsidR="00B21424">
        <w:rPr>
          <w:noProof/>
        </w:rPr>
        <w:pict>
          <v:shape id="_x0000_s1166" type="#_x0000_t32" style="position:absolute;margin-left:547.3pt;margin-top:168.7pt;width:16.65pt;height:0;z-index:251780096" o:connectortype="straight"/>
        </w:pict>
      </w:r>
      <w:r w:rsidR="00B21424">
        <w:rPr>
          <w:noProof/>
        </w:rPr>
        <w:pict>
          <v:shape id="_x0000_s1163" type="#_x0000_t32" style="position:absolute;margin-left:435.2pt;margin-top:168.7pt;width:20.15pt;height:0;z-index:251778048" o:connectortype="straight"/>
        </w:pict>
      </w:r>
      <w:r w:rsidR="00B21424">
        <w:rPr>
          <w:noProof/>
        </w:rPr>
        <w:pict>
          <v:shape id="_x0000_s1162" type="#_x0000_t32" style="position:absolute;margin-left:323.1pt;margin-top:355.15pt;width:12.25pt;height:0;z-index:251777024" o:connectortype="straight">
            <v:stroke endarrow="block"/>
          </v:shape>
        </w:pict>
      </w:r>
      <w:r w:rsidR="00B21424">
        <w:rPr>
          <w:noProof/>
        </w:rPr>
        <w:pict>
          <v:shape id="_x0000_s1160" type="#_x0000_t32" style="position:absolute;margin-left:323.1pt;margin-top:327.65pt;width:12.25pt;height:0;z-index:251776000" o:connectortype="straight">
            <v:stroke endarrow="block"/>
          </v:shape>
        </w:pict>
      </w:r>
      <w:r w:rsidR="00B21424">
        <w:rPr>
          <w:noProof/>
        </w:rPr>
        <w:pict>
          <v:shape id="_x0000_s1159" type="#_x0000_t32" style="position:absolute;margin-left:324pt;margin-top:302.6pt;width:11.35pt;height:0;z-index:251774976" o:connectortype="straight">
            <v:stroke endarrow="block"/>
          </v:shape>
        </w:pict>
      </w:r>
      <w:r w:rsidR="00B21424">
        <w:rPr>
          <w:noProof/>
        </w:rPr>
        <w:pict>
          <v:shape id="_x0000_s1158" type="#_x0000_t32" style="position:absolute;margin-left:323.1pt;margin-top:279.9pt;width:12.25pt;height:0;z-index:251773952" o:connectortype="straight">
            <v:stroke endarrow="block"/>
          </v:shape>
        </w:pict>
      </w:r>
      <w:r w:rsidR="00B21424">
        <w:rPr>
          <w:noProof/>
        </w:rPr>
        <w:pict>
          <v:shape id="_x0000_s1157" type="#_x0000_t32" style="position:absolute;margin-left:323.1pt;margin-top:255.25pt;width:12.25pt;height:0;z-index:251772928" o:connectortype="straight">
            <v:stroke endarrow="block"/>
          </v:shape>
        </w:pict>
      </w:r>
      <w:r w:rsidR="00B21424">
        <w:rPr>
          <w:noProof/>
        </w:rPr>
        <w:pict>
          <v:shape id="_x0000_s1156" type="#_x0000_t32" style="position:absolute;margin-left:323.1pt;margin-top:230.75pt;width:12.25pt;height:0;z-index:251771904" o:connectortype="straight">
            <v:stroke endarrow="block"/>
          </v:shape>
        </w:pict>
      </w:r>
      <w:r w:rsidR="00B21424">
        <w:rPr>
          <w:noProof/>
        </w:rPr>
        <w:pict>
          <v:shape id="_x0000_s1155" type="#_x0000_t32" style="position:absolute;margin-left:323.1pt;margin-top:202.45pt;width:12.25pt;height:0;z-index:251770880" o:connectortype="straight">
            <v:stroke endarrow="block"/>
          </v:shape>
        </w:pict>
      </w:r>
      <w:r w:rsidR="00B21424">
        <w:rPr>
          <w:noProof/>
        </w:rPr>
        <w:pict>
          <v:shape id="_x0000_s1154" type="#_x0000_t32" style="position:absolute;margin-left:323.1pt;margin-top:168.7pt;width:12.25pt;height:0;z-index:251769856" o:connectortype="straight">
            <v:stroke endarrow="block"/>
          </v:shape>
        </w:pict>
      </w:r>
      <w:r w:rsidR="00B21424">
        <w:rPr>
          <w:noProof/>
        </w:rPr>
        <w:pict>
          <v:shape id="_x0000_s1118" type="#_x0000_t32" style="position:absolute;margin-left:1.35pt;margin-top:140.65pt;width:321.75pt;height:0;z-index:251739136" o:connectortype="straight"/>
        </w:pict>
      </w:r>
      <w:r w:rsidR="00B21424">
        <w:rPr>
          <w:noProof/>
        </w:rPr>
        <w:pict>
          <v:shape id="_x0000_s1152" type="#_x0000_t32" style="position:absolute;margin-left:323.1pt;margin-top:140.7pt;width:.9pt;height:214.45pt;z-index:251768832" o:connectortype="straight"/>
        </w:pict>
      </w:r>
      <w:r w:rsidR="00B21424">
        <w:rPr>
          <w:noProof/>
        </w:rPr>
        <w:pict>
          <v:shape id="_x0000_s1151" type="#_x0000_t32" style="position:absolute;margin-left:226.5pt;margin-top:173.25pt;width:7.5pt;height:0;z-index:251767808" o:connectortype="straight"/>
        </w:pict>
      </w:r>
      <w:r w:rsidR="00B21424">
        <w:rPr>
          <w:noProof/>
        </w:rPr>
        <w:pict>
          <v:shape id="_x0000_s1150" type="#_x0000_t32" style="position:absolute;margin-left:120.75pt;margin-top:452.65pt;width:11.05pt;height:0;z-index:251766784" o:connectortype="straight">
            <v:stroke endarrow="block"/>
          </v:shape>
        </w:pict>
      </w:r>
      <w:r w:rsidR="00B21424">
        <w:rPr>
          <w:noProof/>
        </w:rPr>
        <w:pict>
          <v:shape id="_x0000_s1149" type="#_x0000_t32" style="position:absolute;margin-left:120.75pt;margin-top:430.25pt;width:11.05pt;height:0;z-index:251765760" o:connectortype="straight">
            <v:stroke endarrow="block"/>
          </v:shape>
        </w:pict>
      </w:r>
      <w:r w:rsidR="00B21424">
        <w:rPr>
          <w:noProof/>
        </w:rPr>
        <w:pict>
          <v:shape id="_x0000_s1147" type="#_x0000_t32" style="position:absolute;margin-left:120.75pt;margin-top:394.2pt;width:11.05pt;height:0;z-index:251764736" o:connectortype="straight">
            <v:stroke endarrow="block"/>
          </v:shape>
        </w:pict>
      </w:r>
      <w:r w:rsidR="00B21424">
        <w:rPr>
          <w:noProof/>
        </w:rPr>
        <w:pict>
          <v:shape id="_x0000_s1146" type="#_x0000_t32" style="position:absolute;margin-left:120.75pt;margin-top:361.65pt;width:11.05pt;height:0;z-index:251763712" o:connectortype="straight">
            <v:stroke endarrow="block"/>
          </v:shape>
        </w:pict>
      </w:r>
      <w:r w:rsidR="00B21424">
        <w:rPr>
          <w:noProof/>
        </w:rPr>
        <w:pict>
          <v:shape id="_x0000_s1145" type="#_x0000_t32" style="position:absolute;margin-left:120.75pt;margin-top:320.6pt;width:11.05pt;height:0;z-index:251762688" o:connectortype="straight">
            <v:stroke endarrow="block"/>
          </v:shape>
        </w:pict>
      </w:r>
      <w:r w:rsidR="00B21424">
        <w:rPr>
          <w:noProof/>
        </w:rPr>
        <w:pict>
          <v:shape id="_x0000_s1144" type="#_x0000_t32" style="position:absolute;margin-left:120.75pt;margin-top:279.9pt;width:11.05pt;height:0;z-index:251761664" o:connectortype="straight">
            <v:stroke endarrow="block"/>
          </v:shape>
        </w:pict>
      </w:r>
      <w:r w:rsidR="00B21424">
        <w:rPr>
          <w:noProof/>
        </w:rPr>
        <w:pict>
          <v:shape id="_x0000_s1143" type="#_x0000_t32" style="position:absolute;margin-left:120.75pt;margin-top:237.6pt;width:11.05pt;height:0;z-index:251760640" o:connectortype="straight">
            <v:stroke endarrow="block"/>
          </v:shape>
        </w:pict>
      </w:r>
      <w:r w:rsidR="00B21424">
        <w:rPr>
          <w:noProof/>
        </w:rPr>
        <w:pict>
          <v:shape id="_x0000_s1142" type="#_x0000_t32" style="position:absolute;margin-left:120.75pt;margin-top:201.5pt;width:11.05pt;height:0;z-index:251759616" o:connectortype="straight">
            <v:stroke endarrow="block"/>
          </v:shape>
        </w:pict>
      </w:r>
      <w:r w:rsidR="00B21424">
        <w:rPr>
          <w:noProof/>
        </w:rPr>
        <w:pict>
          <v:shape id="_x0000_s1141" type="#_x0000_t32" style="position:absolute;margin-left:120.75pt;margin-top:168.7pt;width:11.05pt;height:0;z-index:251758592" o:connectortype="straight">
            <v:stroke endarrow="block"/>
          </v:shape>
        </w:pict>
      </w:r>
      <w:r w:rsidR="00B21424">
        <w:rPr>
          <w:noProof/>
        </w:rPr>
        <w:pict>
          <v:shape id="_x0000_s1140" type="#_x0000_t32" style="position:absolute;margin-left:226.5pt;margin-top:279.9pt;width:7.5pt;height:0;z-index:251757568" o:connectortype="straight">
            <v:stroke endarrow="block"/>
          </v:shape>
        </w:pict>
      </w:r>
      <w:r w:rsidR="00B21424">
        <w:rPr>
          <w:noProof/>
        </w:rPr>
        <w:pict>
          <v:shape id="_x0000_s1139" type="#_x0000_t32" style="position:absolute;margin-left:226.5pt;margin-top:249.8pt;width:7.5pt;height:0;z-index:251756544" o:connectortype="straight">
            <v:stroke endarrow="block"/>
          </v:shape>
        </w:pict>
      </w:r>
      <w:r w:rsidR="00B21424">
        <w:rPr>
          <w:noProof/>
        </w:rPr>
        <w:pict>
          <v:shape id="_x0000_s1138" type="#_x0000_t32" style="position:absolute;margin-left:226.5pt;margin-top:224.15pt;width:7.5pt;height:0;z-index:251755520" o:connectortype="straight">
            <v:stroke endarrow="block"/>
          </v:shape>
        </w:pict>
      </w:r>
      <w:r w:rsidR="00B21424">
        <w:rPr>
          <w:noProof/>
        </w:rPr>
        <w:pict>
          <v:shape id="_x0000_s1137" type="#_x0000_t32" style="position:absolute;margin-left:226.5pt;margin-top:201.5pt;width:7.5pt;height:0;z-index:251754496" o:connectortype="straight">
            <v:stroke endarrow="block"/>
          </v:shape>
        </w:pict>
      </w:r>
      <w:r w:rsidR="00B21424">
        <w:rPr>
          <w:noProof/>
        </w:rPr>
        <w:pict>
          <v:shape id="_x0000_s1135" type="#_x0000_t32" style="position:absolute;margin-left:226.5pt;margin-top:164.15pt;width:7.5pt;height:0;z-index:251752448" o:connectortype="straight">
            <v:stroke endarrow="block"/>
          </v:shape>
        </w:pict>
      </w:r>
      <w:r w:rsidR="00B21424">
        <w:rPr>
          <w:noProof/>
        </w:rPr>
        <w:pict>
          <v:shape id="_x0000_s1133" type="#_x0000_t32" style="position:absolute;margin-left:1.35pt;margin-top:410pt;width:30.95pt;height:0;z-index:251750400" o:connectortype="straight">
            <v:stroke endarrow="block"/>
          </v:shape>
        </w:pict>
      </w:r>
      <w:r w:rsidR="00B21424">
        <w:rPr>
          <w:noProof/>
        </w:rPr>
        <w:pict>
          <v:shape id="_x0000_s1132" type="#_x0000_t32" style="position:absolute;margin-left:1.35pt;margin-top:375.05pt;width:30.95pt;height:0;z-index:251749376" o:connectortype="straight">
            <v:stroke endarrow="block"/>
          </v:shape>
        </w:pict>
      </w:r>
      <w:r w:rsidR="00B21424">
        <w:rPr>
          <w:noProof/>
        </w:rPr>
        <w:pict>
          <v:shape id="_x0000_s1131" type="#_x0000_t32" style="position:absolute;margin-left:1.35pt;margin-top:346.15pt;width:30.95pt;height:0;z-index:251748352" o:connectortype="straight">
            <v:stroke endarrow="block"/>
          </v:shape>
        </w:pict>
      </w:r>
      <w:r w:rsidR="00B21424">
        <w:rPr>
          <w:noProof/>
        </w:rPr>
        <w:pict>
          <v:shape id="_x0000_s1128" type="#_x0000_t32" style="position:absolute;margin-left:1.35pt;margin-top:314.2pt;width:30.95pt;height:0;z-index:251747328" o:connectortype="straight">
            <v:stroke endarrow="block"/>
          </v:shape>
        </w:pict>
      </w:r>
      <w:r w:rsidR="00B21424">
        <w:rPr>
          <w:noProof/>
        </w:rPr>
        <w:pict>
          <v:shape id="_x0000_s1127" type="#_x0000_t32" style="position:absolute;margin-left:1.35pt;margin-top:279.9pt;width:30.95pt;height:0;z-index:251746304" o:connectortype="straight">
            <v:stroke endarrow="block"/>
          </v:shape>
        </w:pict>
      </w:r>
      <w:r w:rsidR="00B21424">
        <w:rPr>
          <w:noProof/>
        </w:rPr>
        <w:pict>
          <v:shape id="_x0000_s1126" type="#_x0000_t32" style="position:absolute;margin-left:1.35pt;margin-top:249.8pt;width:30.95pt;height:0;z-index:251745280" o:connectortype="straight">
            <v:stroke endarrow="block"/>
          </v:shape>
        </w:pict>
      </w:r>
      <w:r w:rsidR="00B21424">
        <w:rPr>
          <w:noProof/>
        </w:rPr>
        <w:pict>
          <v:shape id="_x0000_s1125" type="#_x0000_t32" style="position:absolute;margin-left:226.5pt;margin-top:173.25pt;width:0;height:106.65pt;z-index:251744256" o:connectortype="straight"/>
        </w:pict>
      </w:r>
      <w:r w:rsidR="00B21424">
        <w:rPr>
          <w:noProof/>
        </w:rPr>
        <w:pict>
          <v:shape id="_x0000_s1124" type="#_x0000_t32" style="position:absolute;margin-left:226.5pt;margin-top:140.65pt;width:0;height:23.5pt;z-index:251743232" o:connectortype="straight"/>
        </w:pict>
      </w:r>
      <w:r w:rsidR="00B21424">
        <w:rPr>
          <w:noProof/>
        </w:rPr>
        <w:pict>
          <v:shape id="_x0000_s1123" type="#_x0000_t32" style="position:absolute;margin-left:120.75pt;margin-top:140.7pt;width:0;height:311.95pt;z-index:251742208" o:connectortype="straight"/>
        </w:pict>
      </w:r>
      <w:r w:rsidR="00B21424">
        <w:rPr>
          <w:noProof/>
        </w:rPr>
        <w:pict>
          <v:shape id="_x0000_s1122" type="#_x0000_t32" style="position:absolute;margin-left:1.35pt;margin-top:140.65pt;width:0;height:269.35pt;z-index:251741184" o:connectortype="straight"/>
        </w:pict>
      </w:r>
      <w:r w:rsidR="00B21424">
        <w:rPr>
          <w:noProof/>
        </w:rPr>
        <w:pict>
          <v:shape id="_x0000_s1117" type="#_x0000_t32" style="position:absolute;margin-left:20.45pt;margin-top:201.5pt;width:11.85pt;height:.95pt;flip:y;z-index:251738112" o:connectortype="straight">
            <v:stroke endarrow="block"/>
          </v:shape>
        </w:pict>
      </w:r>
      <w:r w:rsidR="00B21424">
        <w:rPr>
          <w:noProof/>
        </w:rPr>
        <w:pict>
          <v:shape id="_x0000_s1114" type="#_x0000_t32" style="position:absolute;margin-left:20.45pt;margin-top:224.15pt;width:11.85pt;height:0;z-index:251737088" o:connectortype="straight">
            <v:stroke endarrow="block"/>
          </v:shape>
        </w:pict>
      </w:r>
      <w:r w:rsidR="00B21424">
        <w:rPr>
          <w:noProof/>
        </w:rPr>
        <w:pict>
          <v:shape id="_x0000_s1110" type="#_x0000_t32" style="position:absolute;margin-left:711.35pt;margin-top:140.65pt;width:0;height:11.75pt;z-index:251734016" o:connectortype="straight">
            <v:stroke endarrow="block"/>
          </v:shape>
        </w:pict>
      </w:r>
      <w:r w:rsidR="00B21424">
        <w:rPr>
          <w:noProof/>
        </w:rPr>
        <w:pict>
          <v:shape id="_x0000_s1109" type="#_x0000_t32" style="position:absolute;margin-left:601.95pt;margin-top:140.65pt;width:0;height:11.75pt;z-index:251732992" o:connectortype="straight">
            <v:stroke endarrow="block"/>
          </v:shape>
        </w:pict>
      </w:r>
      <w:r w:rsidR="00B21424">
        <w:rPr>
          <w:noProof/>
        </w:rPr>
        <w:pict>
          <v:shape id="_x0000_s1108" type="#_x0000_t32" style="position:absolute;margin-left:492.6pt;margin-top:140.65pt;width:0;height:11.75pt;z-index:251731968" o:connectortype="straight">
            <v:stroke endarrow="block"/>
          </v:shape>
        </w:pict>
      </w:r>
      <w:r w:rsidR="00B21424">
        <w:rPr>
          <w:noProof/>
        </w:rPr>
        <w:pict>
          <v:shape id="_x0000_s1107" type="#_x0000_t32" style="position:absolute;margin-left:711.35pt;margin-top:77.55pt;width:0;height:10.95pt;z-index:251730944" o:connectortype="straight">
            <v:stroke endarrow="block"/>
          </v:shape>
        </w:pict>
      </w:r>
      <w:r w:rsidR="00B21424">
        <w:rPr>
          <w:noProof/>
        </w:rPr>
        <w:pict>
          <v:shape id="_x0000_s1106" type="#_x0000_t32" style="position:absolute;margin-left:601.95pt;margin-top:77.55pt;width:0;height:10.95pt;z-index:251729920" o:connectortype="straight">
            <v:stroke endarrow="block"/>
          </v:shape>
        </w:pict>
      </w:r>
      <w:r w:rsidR="00B21424">
        <w:rPr>
          <w:noProof/>
        </w:rPr>
        <w:pict>
          <v:shape id="_x0000_s1105" type="#_x0000_t32" style="position:absolute;margin-left:492.6pt;margin-top:77.55pt;width:0;height:10.95pt;z-index:251728896" o:connectortype="straight">
            <v:stroke endarrow="block"/>
          </v:shape>
        </w:pict>
      </w:r>
      <w:r w:rsidR="00B21424">
        <w:rPr>
          <w:noProof/>
        </w:rPr>
        <w:pict>
          <v:shape id="_x0000_s1102" type="#_x0000_t32" style="position:absolute;margin-left:226.5pt;margin-top:77.55pt;width:484.85pt;height:0;z-index:251725824" o:connectortype="straight"/>
        </w:pict>
      </w:r>
      <w:r w:rsidR="00B21424">
        <w:rPr>
          <w:noProof/>
        </w:rPr>
        <w:pict>
          <v:rect id="_x0000_s1100" style="position:absolute;margin-left:674.35pt;margin-top:446.7pt;width:79.35pt;height:25.6pt;z-index:251723776" fillcolor="#fbd4b4 [1305]">
            <v:textbox style="mso-next-textbox:#_x0000_s1100">
              <w:txbxContent>
                <w:p w:rsidR="00E9144F" w:rsidRPr="00BE42F7" w:rsidRDefault="00E9144F" w:rsidP="00E91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ка (буфетчица)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9" style="position:absolute;margin-left:674.35pt;margin-top:410pt;width:79.35pt;height:25.7pt;z-index:251722752" fillcolor="#fbd4b4 [1305]">
            <v:textbox style="mso-next-textbox:#_x0000_s1099">
              <w:txbxContent>
                <w:p w:rsidR="00E3609B" w:rsidRPr="00BE42F7" w:rsidRDefault="00E3609B" w:rsidP="00E36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ка (</w:t>
                  </w:r>
                  <w:r w:rsidR="00E91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щиц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8" style="position:absolute;margin-left:674.35pt;margin-top:375.05pt;width:79.35pt;height:25.6pt;z-index:251721728" fillcolor="#fbd4b4 [1305]">
            <v:textbox style="mso-next-textbox:#_x0000_s1098">
              <w:txbxContent>
                <w:p w:rsidR="00E3609B" w:rsidRPr="00BE42F7" w:rsidRDefault="00E3609B" w:rsidP="00E36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ка (</w:t>
                  </w:r>
                  <w:r w:rsidR="00E91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на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7" style="position:absolute;margin-left:674.35pt;margin-top:323.6pt;width:79.35pt;height:44.95pt;z-index:251720704" fillcolor="#fbd4b4 [1305]">
            <v:textbox style="mso-next-textbox:#_x0000_s1097">
              <w:txbxContent>
                <w:p w:rsidR="00E3609B" w:rsidRPr="00BE42F7" w:rsidRDefault="00E3609B" w:rsidP="00E36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ладшая медсестра по уходу за больными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4" style="position:absolute;margin-left:674.35pt;margin-top:261.95pt;width:79.35pt;height:27.65pt;z-index:251718656" fillcolor="#fbd4b4 [1305]">
            <v:textbox style="mso-next-textbox:#_x0000_s1094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а по массажу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5" style="position:absolute;margin-left:674.35pt;margin-top:297.25pt;width:79.35pt;height:19.15pt;z-index:251719680" fillcolor="#fbd4b4 [1305]">
            <v:textbox style="mso-next-textbox:#_x0000_s1095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стра-хозяйка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3" style="position:absolute;margin-left:674.35pt;margin-top:230.75pt;width:79.35pt;height:25.6pt;z-index:251717632" fillcolor="#fbd4b4 [1305]">
            <v:textbox style="mso-next-textbox:#_x0000_s1093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а палатная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2" style="position:absolute;margin-left:674.35pt;margin-top:195.7pt;width:79.35pt;height:28.45pt;z-index:251716608" fillcolor="#fbd4b4 [1305]">
            <v:textbox style="mso-next-textbox:#_x0000_s1092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ая медсестра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91" style="position:absolute;margin-left:563.95pt;margin-top:384.4pt;width:79.35pt;height:25.6pt;z-index:251715584" fillcolor="#fbd4b4 [1305]">
            <v:textbox style="mso-next-textbox:#_x0000_s1091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ка (буфетчица)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9" style="position:absolute;margin-left:563.95pt;margin-top:352.55pt;width:79.35pt;height:25.6pt;z-index:251714560" fillcolor="#fbd4b4 [1305]">
            <v:textbox style="mso-next-textbox:#_x0000_s1089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ка (ванщица)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8" style="position:absolute;margin-left:563.95pt;margin-top:320.6pt;width:79.35pt;height:25.55pt;z-index:251713536" fillcolor="#fbd4b4 [1305]">
            <v:textbox style="mso-next-textbox:#_x0000_s1088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итарка (палатная)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7" style="position:absolute;margin-left:563.95pt;margin-top:297.25pt;width:79.35pt;height:16.95pt;z-index:251712512" fillcolor="#fbd4b4 [1305]">
            <v:textbox style="mso-next-textbox:#_x0000_s1087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стра-хозяйка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6" style="position:absolute;margin-left:563.95pt;margin-top:261.95pt;width:79.35pt;height:27.65pt;z-index:251711488" fillcolor="#fbd4b4 [1305]">
            <v:textbox style="mso-next-textbox:#_x0000_s1086">
              <w:txbxContent>
                <w:p w:rsidR="00CB151C" w:rsidRPr="00BE42F7" w:rsidRDefault="00CB151C" w:rsidP="00CB1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а по массажу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5" style="position:absolute;margin-left:563.95pt;margin-top:230.75pt;width:79.35pt;height:24.5pt;z-index:251710464" fillcolor="#fbd4b4 [1305]">
            <v:textbox style="mso-next-textbox:#_x0000_s1085">
              <w:txbxContent>
                <w:p w:rsidR="00E74A72" w:rsidRPr="00BE42F7" w:rsidRDefault="00CB151C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а палатная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4" style="position:absolute;margin-left:563.95pt;margin-top:195.7pt;width:79.35pt;height:28.45pt;z-index:251709440" fillcolor="#fbd4b4 [1305]">
            <v:textbox style="mso-next-textbox:#_x0000_s1084">
              <w:txbxContent>
                <w:p w:rsidR="00E74A72" w:rsidRPr="00BE42F7" w:rsidRDefault="00E74A72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ая медсестра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1" style="position:absolute;margin-left:455.35pt;margin-top:420.65pt;width:79.35pt;height:24.55pt;z-index:251707392" fillcolor="#fbd4b4 [1305]">
            <v:textbox style="mso-next-textbox:#_x0000_s1081">
              <w:txbxContent>
                <w:p w:rsidR="00E74A72" w:rsidRPr="00BE42F7" w:rsidRDefault="00E74A72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ист по соц. работе</w:t>
                  </w:r>
                </w:p>
                <w:p w:rsidR="00E74A72" w:rsidRPr="00E74A72" w:rsidRDefault="00E74A72" w:rsidP="00E74A72"/>
              </w:txbxContent>
            </v:textbox>
          </v:rect>
        </w:pict>
      </w:r>
      <w:r w:rsidR="00B21424">
        <w:rPr>
          <w:noProof/>
        </w:rPr>
        <w:pict>
          <v:rect id="_x0000_s1080" style="position:absolute;margin-left:455.35pt;margin-top:388.05pt;width:79.35pt;height:25.9pt;z-index:251706368" fillcolor="#fbd4b4 [1305]">
            <v:textbox style="mso-next-textbox:#_x0000_s1080">
              <w:txbxContent>
                <w:p w:rsidR="00E74A72" w:rsidRPr="00BE42F7" w:rsidRDefault="00E74A72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структор по ЛФК</w:t>
                  </w:r>
                </w:p>
                <w:p w:rsidR="00682352" w:rsidRPr="00E74A72" w:rsidRDefault="00682352" w:rsidP="00E74A72"/>
              </w:txbxContent>
            </v:textbox>
          </v:rect>
        </w:pict>
      </w:r>
      <w:r w:rsidR="00B21424">
        <w:rPr>
          <w:noProof/>
        </w:rPr>
        <w:pict>
          <v:rect id="_x0000_s1079" style="position:absolute;margin-left:455.35pt;margin-top:361.65pt;width:79.35pt;height:20pt;z-index:251705344" fillcolor="#fbd4b4 [1305]">
            <v:textbox style="mso-next-textbox:#_x0000_s1079">
              <w:txbxContent>
                <w:p w:rsidR="00682352" w:rsidRPr="00E74A72" w:rsidRDefault="00E74A72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ихолог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82" style="position:absolute;margin-left:455.35pt;margin-top:452.65pt;width:79.35pt;height:28.65pt;z-index:251708416" fillcolor="#fbd4b4 [1305]">
            <v:textbox style="mso-next-textbox:#_x0000_s1082">
              <w:txbxContent>
                <w:p w:rsidR="00E74A72" w:rsidRPr="00E74A72" w:rsidRDefault="00E74A72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4A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ый работник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8" style="position:absolute;margin-left:455.35pt;margin-top:327.65pt;width:79.35pt;height:27.5pt;z-index:251704320" fillcolor="#fbd4b4 [1305]">
            <v:textbox style="mso-next-textbox:#_x0000_s1078">
              <w:txbxContent>
                <w:p w:rsidR="00E74A72" w:rsidRPr="00BE42F7" w:rsidRDefault="00E74A72" w:rsidP="00E74A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а процедурная</w:t>
                  </w:r>
                </w:p>
                <w:p w:rsidR="00682352" w:rsidRPr="00E74A72" w:rsidRDefault="00682352" w:rsidP="00E74A72"/>
              </w:txbxContent>
            </v:textbox>
          </v:rect>
        </w:pict>
      </w:r>
      <w:r w:rsidR="00B21424">
        <w:rPr>
          <w:noProof/>
        </w:rPr>
        <w:pict>
          <v:rect id="_x0000_s1077" style="position:absolute;margin-left:455.35pt;margin-top:295.05pt;width:79.35pt;height:25.55pt;z-index:251703296" fillcolor="#fbd4b4 [1305]">
            <v:textbox style="mso-next-textbox:#_x0000_s1077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а по физиотерапии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6" style="position:absolute;margin-left:455.35pt;margin-top:269.9pt;width:79.35pt;height:17.4pt;z-index:251702272" fillcolor="#fbd4b4 [1305]">
            <v:textbox style="mso-next-textbox:#_x0000_s1076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льдше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5" style="position:absolute;margin-left:455.35pt;margin-top:244.55pt;width:79.35pt;height:17.4pt;z-index:251701248" fillcolor="#fbd4b4 [1305]">
            <v:textbox style="mso-next-textbox:#_x0000_s1075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убной врач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4" style="position:absolute;margin-left:455.35pt;margin-top:220.2pt;width:79.35pt;height:17.4pt;z-index:251700224" fillcolor="#fbd4b4 [1305]">
            <v:textbox style="mso-next-textbox:#_x0000_s1074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ач-психиат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0" style="position:absolute;margin-left:674.35pt;margin-top:152.4pt;width:79.35pt;height:34.85pt;z-index:251666432" fillcolor="#fbd4b4 [1305]">
            <v:textbox style="mso-next-textbox:#_x0000_s1040">
              <w:txbxContent>
                <w:p w:rsidR="00BE42F7" w:rsidRPr="009D0D2C" w:rsidRDefault="00682352" w:rsidP="00BE4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 отделением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39" style="position:absolute;margin-left:563.95pt;margin-top:152.4pt;width:79.35pt;height:34.85pt;z-index:251665408" fillcolor="#fbd4b4 [1305]">
            <v:textbox style="mso-next-textbox:#_x0000_s1039">
              <w:txbxContent>
                <w:p w:rsidR="00BE42F7" w:rsidRPr="009D0D2C" w:rsidRDefault="00682352" w:rsidP="00BE4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 отделением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38" style="position:absolute;margin-left:455.35pt;margin-top:152.4pt;width:79.35pt;height:34.85pt;z-index:251664384" fillcolor="#fbd4b4 [1305]">
            <v:textbox style="mso-next-textbox:#_x0000_s1038">
              <w:txbxContent>
                <w:p w:rsidR="00BE42F7" w:rsidRPr="009D0D2C" w:rsidRDefault="00682352" w:rsidP="00BE4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 отделением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3" style="position:absolute;margin-left:455.35pt;margin-top:195.7pt;width:79.35pt;height:17.4pt;z-index:251699200" fillcolor="#fbd4b4 [1305]">
            <v:textbox style="mso-next-textbox:#_x0000_s1073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ач-терапевт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2" style="position:absolute;margin-left:335.35pt;margin-top:346.15pt;width:79.35pt;height:26.4pt;z-index:251698176" fillcolor="#fbd4b4 [1305]">
            <v:textbox style="mso-next-textbox:#_x0000_s1072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собный рабочий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1" style="position:absolute;margin-left:335.35pt;margin-top:320.6pt;width:79.35pt;height:17.4pt;z-index:251697152" fillcolor="#fbd4b4 [1305]">
            <v:textbox style="mso-next-textbox:#_x0000_s1071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итель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70" style="position:absolute;margin-left:335.35pt;margin-top:295.05pt;width:79.35pt;height:17.4pt;z-index:251696128" fillcolor="#fbd4b4 [1305]">
            <v:textbox style="mso-next-textbox:#_x0000_s1070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зинфекто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9" style="position:absolute;margin-left:335.35pt;margin-top:269.9pt;width:79.35pt;height:17.4pt;z-index:251695104" fillcolor="#fbd4b4 [1305]">
            <v:textbox style="mso-next-textbox:#_x0000_s1069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организато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8" style="position:absolute;margin-left:335.35pt;margin-top:244.55pt;width:79.35pt;height:17.4pt;z-index:251694080" fillcolor="#fbd4b4 [1305]">
            <v:textbox style="mso-next-textbox:#_x0000_s1068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блиотекарь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7" style="position:absolute;margin-left:335.35pt;margin-top:220.2pt;width:79.35pt;height:17.4pt;z-index:251693056" fillcolor="#fbd4b4 [1305]">
            <v:textbox style="mso-next-textbox:#_x0000_s1067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икмахе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6" style="position:absolute;margin-left:335.35pt;margin-top:195.7pt;width:79.35pt;height:17.4pt;z-index:251692032" fillcolor="#fbd4b4 [1305]">
            <v:textbox style="mso-next-textbox:#_x0000_s1066">
              <w:txbxContent>
                <w:p w:rsidR="00682352" w:rsidRPr="00BE42F7" w:rsidRDefault="00682352" w:rsidP="006823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телянша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3" style="position:absolute;margin-left:335.35pt;margin-top:152.4pt;width:79.35pt;height:34.85pt;z-index:251669504" fillcolor="#fbd4b4 [1305]">
            <v:textbox style="mso-next-textbox:#_x0000_s1043">
              <w:txbxContent>
                <w:p w:rsidR="00BE42F7" w:rsidRPr="00BE42F7" w:rsidRDefault="003D7981" w:rsidP="00BE4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тор стиральных машин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5" style="position:absolute;margin-left:234pt;margin-top:266.05pt;width:79.35pt;height:36.55pt;z-index:251691008" fillcolor="#fbd4b4 [1305]">
            <v:textbox style="mso-next-textbox:#_x0000_s1065">
              <w:txbxContent>
                <w:p w:rsidR="003D7981" w:rsidRPr="00BE42F7" w:rsidRDefault="003D7981" w:rsidP="003D7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готовитель пищевых полуфабрикатов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4" style="position:absolute;margin-left:234pt;margin-top:240.25pt;width:79.35pt;height:17.4pt;z-index:251689984" fillcolor="#fbd4b4 [1305]">
            <v:textbox style="mso-next-textbox:#_x0000_s1064">
              <w:txbxContent>
                <w:p w:rsidR="003D7981" w:rsidRPr="00BE42F7" w:rsidRDefault="003D7981" w:rsidP="003D7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йщик посуды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3" style="position:absolute;margin-left:234pt;margin-top:215.7pt;width:79.35pt;height:17.4pt;z-index:251688960" fillcolor="#fbd4b4 [1305]">
            <v:textbox style="mso-next-textbox:#_x0000_s1063">
              <w:txbxContent>
                <w:p w:rsidR="003D7981" w:rsidRPr="00BE42F7" w:rsidRDefault="003D7981" w:rsidP="003D7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циант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5" style="position:absolute;margin-left:131.8pt;margin-top:215.7pt;width:79.35pt;height:43.8pt;z-index:251680768" fillcolor="#fbd4b4 [1305]">
            <v:textbox style="mso-next-textbox:#_x0000_s1055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есарь-электрик по ремонту электрооборудования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2" style="position:absolute;margin-left:234pt;margin-top:190.8pt;width:79.35pt;height:17.4pt;z-index:251687936" fillcolor="#fbd4b4 [1305]">
            <v:textbox style="mso-next-textbox:#_x0000_s1062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а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1" style="position:absolute;margin-left:131.8pt;margin-top:446.7pt;width:79.35pt;height:17.4pt;z-index:251686912" fillcolor="#fbd4b4 [1305]">
            <v:textbox style="mso-next-textbox:#_x0000_s1061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довник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60" style="position:absolute;margin-left:131.8pt;margin-top:422.25pt;width:79.35pt;height:17.4pt;z-index:251685888" fillcolor="#fbd4b4 [1305]">
            <v:textbox style="mso-next-textbox:#_x0000_s1060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орник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9" style="position:absolute;margin-left:131.8pt;margin-top:380.1pt;width:79.35pt;height:36pt;z-index:251684864" fillcolor="#fbd4b4 [1305]">
            <v:textbox style="mso-next-textbox:#_x0000_s1059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8" style="position:absolute;margin-left:131.8pt;margin-top:355.15pt;width:79.35pt;height:17.4pt;z-index:251683840" fillcolor="#fbd4b4 [1305]">
            <v:textbox style="mso-next-textbox:#_x0000_s1058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фте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7" style="position:absolute;margin-left:131.8pt;margin-top:300.2pt;width:79.35pt;height:45.95pt;z-index:251682816" fillcolor="#fbd4b4 [1305]">
            <v:textbox style="mso-next-textbox:#_x0000_s1057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чий по комплексному обслуживанию и ремонту зданий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6" style="position:absolute;margin-left:131.8pt;margin-top:266.05pt;width:79.35pt;height:27.05pt;z-index:251681792" fillcolor="#fbd4b4 [1305]">
            <v:textbox style="mso-next-textbox:#_x0000_s1056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есарь-сантехник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4" style="position:absolute;margin-left:131.8pt;margin-top:190.8pt;width:79.35pt;height:17.4pt;z-index:251679744" fillcolor="#fbd4b4 [1305]">
            <v:textbox style="mso-next-textbox:#_x0000_s1054">
              <w:txbxContent>
                <w:p w:rsidR="00881CAF" w:rsidRPr="00BE42F7" w:rsidRDefault="00881CAF" w:rsidP="00881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ендант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1" style="position:absolute;margin-left:131.8pt;margin-top:152.4pt;width:79.35pt;height:31pt;z-index:251667456" fillcolor="#fbd4b4 [1305]">
            <v:textbox style="mso-next-textbox:#_x0000_s1041">
              <w:txbxContent>
                <w:p w:rsidR="00BE42F7" w:rsidRPr="009D0D2C" w:rsidRDefault="00881CAF" w:rsidP="00BE4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 хозяйством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31" style="position:absolute;margin-left:32.3pt;margin-top:152.4pt;width:79.35pt;height:31pt;z-index:251663360" fillcolor="#fbd4b4 [1305]">
            <v:textbox style="mso-next-textbox:#_x0000_s1031">
              <w:txbxContent>
                <w:p w:rsidR="00347200" w:rsidRPr="009D0D2C" w:rsidRDefault="00F439C2" w:rsidP="00BE4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D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30" style="position:absolute;margin-left:553.85pt;margin-top:88.5pt;width:97.6pt;height:52.15pt;z-index:251662336" fillcolor="#fbd4b4 [1305]" strokeweight="3pt">
            <v:stroke linestyle="thinThin"/>
            <v:textbox style="mso-next-textbox:#_x0000_s1030">
              <w:txbxContent>
                <w:p w:rsidR="003C62E2" w:rsidRPr="00881CAF" w:rsidRDefault="003C62E2" w:rsidP="003C62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деление активного долголетия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28" style="position:absolute;margin-left:442.35pt;margin-top:88.5pt;width:97.6pt;height:52.15pt;z-index:251660288" fillcolor="#fbd4b4 [1305]" strokeweight="3pt">
            <v:stroke linestyle="thinThin"/>
            <v:textbox style="mso-next-textbox:#_x0000_s1028">
              <w:txbxContent>
                <w:p w:rsidR="003C62E2" w:rsidRPr="00881CAF" w:rsidRDefault="003C62E2" w:rsidP="003C62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A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циально-медицинское отделение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3" style="position:absolute;margin-left:32.3pt;margin-top:394.2pt;width:79.35pt;height:28.05pt;z-index:251678720" fillcolor="#fbd4b4 [1305]">
            <v:textbox style="mso-next-textbox:#_x0000_s1053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гент по снабжению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2" style="position:absolute;margin-left:32.3pt;margin-top:360.1pt;width:79.35pt;height:26.15pt;z-index:251677696" fillcolor="#fbd4b4 [1305]">
            <v:textbox style="mso-next-textbox:#_x0000_s1052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складом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1" style="position:absolute;margin-left:32.3pt;margin-top:335.15pt;width:79.35pt;height:17.4pt;z-index:251676672" fillcolor="#fbd4b4 [1305]">
            <v:textbox style="mso-next-textbox:#_x0000_s1051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граммист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50" style="position:absolute;margin-left:32.3pt;margin-top:300.2pt;width:79.35pt;height:27.45pt;z-index:251675648" fillcolor="#fbd4b4 [1305]">
            <v:textbox style="mso-next-textbox:#_x0000_s1050">
              <w:txbxContent>
                <w:p w:rsidR="00F439C2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ло</w:t>
                  </w:r>
                </w:p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изводитель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9" style="position:absolute;margin-left:32.3pt;margin-top:266.05pt;width:79.35pt;height:27.05pt;z-index:251674624" fillcolor="#fbd4b4 [1305]">
            <v:textbox style="mso-next-textbox:#_x0000_s1049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спектор по кадрам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8" style="position:absolute;margin-left:32.3pt;margin-top:240.25pt;width:79.35pt;height:17.4pt;z-index:251673600" fillcolor="#fbd4b4 [1305]">
            <v:textbox style="mso-next-textbox:#_x0000_s1048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исконсульт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7" style="position:absolute;margin-left:32.3pt;margin-top:215.7pt;width:79.35pt;height:17.4pt;z-index:251672576" fillcolor="#fbd4b4 [1305]">
            <v:textbox style="mso-next-textbox:#_x0000_s1047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хгалтер</w:t>
                  </w:r>
                </w:p>
              </w:txbxContent>
            </v:textbox>
          </v:rect>
        </w:pict>
      </w:r>
      <w:r w:rsidR="00B21424">
        <w:rPr>
          <w:noProof/>
        </w:rPr>
        <w:pict>
          <v:rect id="_x0000_s1045" style="position:absolute;margin-left:32.3pt;margin-top:190.8pt;width:79.35pt;height:17.4pt;z-index:251671552" fillcolor="#fbd4b4 [1305]">
            <v:textbox style="mso-next-textbox:#_x0000_s1045">
              <w:txbxContent>
                <w:p w:rsidR="00F439C2" w:rsidRPr="00BE42F7" w:rsidRDefault="00F439C2" w:rsidP="00F439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ст</w:t>
                  </w:r>
                </w:p>
              </w:txbxContent>
            </v:textbox>
          </v:rect>
        </w:pict>
      </w:r>
    </w:p>
    <w:sectPr w:rsidR="003C62E2" w:rsidRPr="003C62E2" w:rsidSect="003C62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62E2"/>
    <w:rsid w:val="000858B0"/>
    <w:rsid w:val="00275A27"/>
    <w:rsid w:val="00347200"/>
    <w:rsid w:val="003C2B7E"/>
    <w:rsid w:val="003C62E2"/>
    <w:rsid w:val="003D7981"/>
    <w:rsid w:val="004D5DAF"/>
    <w:rsid w:val="00560E53"/>
    <w:rsid w:val="005A789D"/>
    <w:rsid w:val="005C4569"/>
    <w:rsid w:val="00682352"/>
    <w:rsid w:val="00793F16"/>
    <w:rsid w:val="00870C5D"/>
    <w:rsid w:val="00881CAF"/>
    <w:rsid w:val="008A49AE"/>
    <w:rsid w:val="00962BC6"/>
    <w:rsid w:val="009D0D2C"/>
    <w:rsid w:val="00A97AEB"/>
    <w:rsid w:val="00B21424"/>
    <w:rsid w:val="00B260B8"/>
    <w:rsid w:val="00BE42F7"/>
    <w:rsid w:val="00C61766"/>
    <w:rsid w:val="00CB151C"/>
    <w:rsid w:val="00CE321E"/>
    <w:rsid w:val="00D14967"/>
    <w:rsid w:val="00D23E63"/>
    <w:rsid w:val="00DA0F89"/>
    <w:rsid w:val="00DB4CE8"/>
    <w:rsid w:val="00E3609B"/>
    <w:rsid w:val="00E74A72"/>
    <w:rsid w:val="00E76D1C"/>
    <w:rsid w:val="00E9144F"/>
    <w:rsid w:val="00E93FB6"/>
    <w:rsid w:val="00F439C2"/>
    <w:rsid w:val="00FB358F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4" type="connector" idref="#_x0000_s1169"/>
        <o:r id="V:Rule85" type="connector" idref="#_x0000_s1143"/>
        <o:r id="V:Rule86" type="connector" idref="#_x0000_s1142"/>
        <o:r id="V:Rule87" type="connector" idref="#_x0000_s1146"/>
        <o:r id="V:Rule88" type="connector" idref="#_x0000_s1178"/>
        <o:r id="V:Rule89" type="connector" idref="#_x0000_s1173"/>
        <o:r id="V:Rule90" type="connector" idref="#_x0000_s1151"/>
        <o:r id="V:Rule91" type="connector" idref="#_x0000_s1194"/>
        <o:r id="V:Rule92" type="connector" idref="#_x0000_s1107"/>
        <o:r id="V:Rule93" type="connector" idref="#_x0000_s1174"/>
        <o:r id="V:Rule94" type="connector" idref="#_x0000_s1172"/>
        <o:r id="V:Rule95" type="connector" idref="#_x0000_s1150"/>
        <o:r id="V:Rule96" type="connector" idref="#_x0000_s1155"/>
        <o:r id="V:Rule97" type="connector" idref="#_x0000_s1190"/>
        <o:r id="V:Rule98" type="connector" idref="#_x0000_s1112"/>
        <o:r id="V:Rule99" type="connector" idref="#_x0000_s1145"/>
        <o:r id="V:Rule100" type="connector" idref="#_x0000_s1179"/>
        <o:r id="V:Rule101" type="connector" idref="#_x0000_s1181"/>
        <o:r id="V:Rule102" type="connector" idref="#_x0000_s1157"/>
        <o:r id="V:Rule103" type="connector" idref="#_x0000_s1175"/>
        <o:r id="V:Rule104" type="connector" idref="#_x0000_s1160"/>
        <o:r id="V:Rule105" type="connector" idref="#_x0000_s1162"/>
        <o:r id="V:Rule106" type="connector" idref="#_x0000_s1134"/>
        <o:r id="V:Rule107" type="connector" idref="#_x0000_s1141"/>
        <o:r id="V:Rule108" type="connector" idref="#_x0000_s1195"/>
        <o:r id="V:Rule109" type="connector" idref="#_x0000_s1183"/>
        <o:r id="V:Rule110" type="connector" idref="#_x0000_s1144"/>
        <o:r id="V:Rule111" type="connector" idref="#_x0000_s1186"/>
        <o:r id="V:Rule112" type="connector" idref="#_x0000_s1113"/>
        <o:r id="V:Rule113" type="connector" idref="#_x0000_s1131"/>
        <o:r id="V:Rule114" type="connector" idref="#_x0000_s1109"/>
        <o:r id="V:Rule115" type="connector" idref="#_x0000_s1118"/>
        <o:r id="V:Rule116" type="connector" idref="#_x0000_s1211"/>
        <o:r id="V:Rule117" type="connector" idref="#_x0000_s1167"/>
        <o:r id="V:Rule118" type="connector" idref="#_x0000_s1103"/>
        <o:r id="V:Rule119" type="connector" idref="#_x0000_s1117"/>
        <o:r id="V:Rule120" type="connector" idref="#_x0000_s1193"/>
        <o:r id="V:Rule121" type="connector" idref="#_x0000_s1164"/>
        <o:r id="V:Rule122" type="connector" idref="#_x0000_s1210"/>
        <o:r id="V:Rule123" type="connector" idref="#_x0000_s1114"/>
        <o:r id="V:Rule124" type="connector" idref="#_x0000_s1126"/>
        <o:r id="V:Rule125" type="connector" idref="#_x0000_s1185"/>
        <o:r id="V:Rule126" type="connector" idref="#_x0000_s1158"/>
        <o:r id="V:Rule127" type="connector" idref="#_x0000_s1105"/>
        <o:r id="V:Rule128" type="connector" idref="#_x0000_s1127"/>
        <o:r id="V:Rule129" type="connector" idref="#_x0000_s1188"/>
        <o:r id="V:Rule130" type="connector" idref="#_x0000_s1171"/>
        <o:r id="V:Rule131" type="connector" idref="#_x0000_s1184"/>
        <o:r id="V:Rule132" type="connector" idref="#_x0000_s1159"/>
        <o:r id="V:Rule133" type="connector" idref="#_x0000_s1108"/>
        <o:r id="V:Rule134" type="connector" idref="#_x0000_s1192"/>
        <o:r id="V:Rule135" type="connector" idref="#_x0000_s1191"/>
        <o:r id="V:Rule136" type="connector" idref="#_x0000_s1139"/>
        <o:r id="V:Rule137" type="connector" idref="#_x0000_s1125"/>
        <o:r id="V:Rule138" type="connector" idref="#_x0000_s1152"/>
        <o:r id="V:Rule139" type="connector" idref="#_x0000_s1132"/>
        <o:r id="V:Rule140" type="connector" idref="#_x0000_s1149"/>
        <o:r id="V:Rule141" type="connector" idref="#_x0000_s1101"/>
        <o:r id="V:Rule142" type="connector" idref="#_x0000_s1124"/>
        <o:r id="V:Rule143" type="connector" idref="#_x0000_s1154"/>
        <o:r id="V:Rule144" type="connector" idref="#_x0000_s1128"/>
        <o:r id="V:Rule145" type="connector" idref="#_x0000_s1138"/>
        <o:r id="V:Rule146" type="connector" idref="#_x0000_s1140"/>
        <o:r id="V:Rule147" type="connector" idref="#_x0000_s1187"/>
        <o:r id="V:Rule148" type="connector" idref="#_x0000_s1156"/>
        <o:r id="V:Rule149" type="connector" idref="#_x0000_s1147"/>
        <o:r id="V:Rule150" type="connector" idref="#_x0000_s1166"/>
        <o:r id="V:Rule151" type="connector" idref="#_x0000_s1163"/>
        <o:r id="V:Rule152" type="connector" idref="#_x0000_s1133"/>
        <o:r id="V:Rule153" type="connector" idref="#_x0000_s1102"/>
        <o:r id="V:Rule154" type="connector" idref="#_x0000_s1176"/>
        <o:r id="V:Rule155" type="connector" idref="#_x0000_s1123"/>
        <o:r id="V:Rule156" type="connector" idref="#_x0000_s1135"/>
        <o:r id="V:Rule157" type="connector" idref="#_x0000_s1106"/>
        <o:r id="V:Rule158" type="connector" idref="#_x0000_s1182"/>
        <o:r id="V:Rule159" type="connector" idref="#_x0000_s1137"/>
        <o:r id="V:Rule160" type="connector" idref="#_x0000_s1196"/>
        <o:r id="V:Rule161" type="connector" idref="#_x0000_s1180"/>
        <o:r id="V:Rule162" type="connector" idref="#_x0000_s1189"/>
        <o:r id="V:Rule163" type="connector" idref="#_x0000_s1110"/>
        <o:r id="V:Rule164" type="connector" idref="#_x0000_s1122"/>
        <o:r id="V:Rule165" type="connector" idref="#_x0000_s1104"/>
        <o:r id="V:Rule166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93F16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93F1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87B-B830-45EC-8B90-F0A5B52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4</cp:revision>
  <cp:lastPrinted>2017-05-10T10:30:00Z</cp:lastPrinted>
  <dcterms:created xsi:type="dcterms:W3CDTF">2017-10-26T10:42:00Z</dcterms:created>
  <dcterms:modified xsi:type="dcterms:W3CDTF">2017-10-26T11:56:00Z</dcterms:modified>
</cp:coreProperties>
</file>